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03EF" w:rsidRPr="000339BB" w:rsidRDefault="00427ED8" w:rsidP="000339BB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CD03EF">
        <w:rPr>
          <w:rFonts w:ascii="DecoType Naskh Variants" w:cs="DecoType Naskh Variants"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4300</wp:posOffset>
                </wp:positionV>
                <wp:extent cx="2360930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16" y="21228"/>
                    <wp:lineTo x="21516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EF" w:rsidRPr="00CD03EF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ngdom Of Saudi Arabia</w:t>
                            </w:r>
                          </w:p>
                          <w:p w:rsidR="00CD03EF" w:rsidRPr="00CD03EF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ry Of Education</w:t>
                            </w:r>
                          </w:p>
                          <w:p w:rsidR="00CD03EF" w:rsidRPr="00CD03EF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</w:t>
                            </w:r>
                            <w:r w:rsidR="00F24F94"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F24F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m </w:t>
                            </w:r>
                            <w:r w:rsidR="00F24F94"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  <w:p w:rsidR="00CD03EF" w:rsidRPr="00CD03EF" w:rsidRDefault="00CD03EF" w:rsidP="00427ED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anship </w:t>
                            </w:r>
                            <w:r w:rsidR="00F24F94"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9.2pt;margin-top:1.15pt;width:185.9pt;height:87pt;flip:x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" stroked="f">
                <v:textbox>
                  <w:txbxContent>
                    <w:p w:rsidR="00CD03EF" w:rsidRPr="00CD03EF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ngdom Of Saudi Arabia</w:t>
                      </w:r>
                    </w:p>
                    <w:p w:rsidR="00CD03EF" w:rsidRPr="00CD03EF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ry Of Education</w:t>
                      </w:r>
                    </w:p>
                    <w:p w:rsidR="00CD03EF" w:rsidRPr="00CD03EF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</w:t>
                      </w:r>
                      <w:r w:rsidR="00F24F94"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F24F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m </w:t>
                      </w:r>
                      <w:r w:rsidR="00F24F94"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ty</w:t>
                      </w:r>
                    </w:p>
                    <w:p w:rsidR="00CD03EF" w:rsidRPr="00CD03EF" w:rsidRDefault="00CD03EF" w:rsidP="00427ED8">
                      <w:pPr>
                        <w:bidi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anship </w:t>
                      </w:r>
                      <w:r w:rsidR="00F24F94"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raduate Stud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20193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1" name="صورة 1" descr="بدون عنوان-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دون عنوان-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9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>ا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لمملكة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ربية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سعودية</w:t>
      </w:r>
    </w:p>
    <w:p w:rsidR="00CD03EF" w:rsidRPr="000339BB" w:rsidRDefault="00F24F94" w:rsidP="000339BB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  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وزارة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تعليم</w:t>
      </w:r>
    </w:p>
    <w:p w:rsidR="00CD03EF" w:rsidRPr="000339BB" w:rsidRDefault="00F24F94" w:rsidP="000339BB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جامعة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="00CD03EF"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قصيم</w:t>
      </w:r>
    </w:p>
    <w:p w:rsidR="00005517" w:rsidRPr="000339BB" w:rsidRDefault="00CD03EF" w:rsidP="000339BB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  <w:rtl/>
        </w:rPr>
      </w:pP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عماد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دراسات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ليا</w:t>
      </w:r>
    </w:p>
    <w:p w:rsidR="00F24F94" w:rsidRPr="004131D8" w:rsidRDefault="00F24F94" w:rsidP="00CD03EF">
      <w:pPr>
        <w:spacing w:after="0" w:line="240" w:lineRule="auto"/>
        <w:rPr>
          <w:rFonts w:ascii="Traditional Arabic" w:hAnsi="Traditional Arabic" w:cs="Traditional Arabic"/>
          <w:sz w:val="18"/>
          <w:szCs w:val="18"/>
          <w:rtl/>
        </w:rPr>
      </w:pPr>
    </w:p>
    <w:p w:rsidR="00427ED8" w:rsidRDefault="00427ED8" w:rsidP="00B057F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52BB8" w:rsidRDefault="00952BB8" w:rsidP="00590F8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057FF" w:rsidRDefault="00F24F94" w:rsidP="00590F84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تقرير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590F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دي للمناقش الدكتور/</w:t>
      </w:r>
      <w:r w:rsidR="00952BB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.................................</w:t>
      </w:r>
    </w:p>
    <w:p w:rsidR="00B057FF" w:rsidRPr="00952BB8" w:rsidRDefault="00B057FF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952BB8" w:rsidRPr="00B057FF" w:rsidRDefault="00952BB8" w:rsidP="00CC16B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952BB8" w:rsidRDefault="00952BB8" w:rsidP="00590F84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:rsidR="00F24F94" w:rsidRPr="00B057FF" w:rsidRDefault="00952BB8" w:rsidP="00590F84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473710</wp:posOffset>
                </wp:positionV>
                <wp:extent cx="6343650" cy="10477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FC" w:rsidRDefault="00634FFC" w:rsidP="001B40F8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/الطالبة: ................................................................ الرقم الجامعي: ...................................................</w:t>
                            </w:r>
                          </w:p>
                          <w:p w:rsidR="00634FFC" w:rsidRDefault="00634FFC" w:rsidP="001B40F8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درجة:                 ماجستير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دكتوراه</w:t>
                            </w:r>
                          </w:p>
                          <w:p w:rsidR="00634FFC" w:rsidRDefault="00634FFC" w:rsidP="001B40F8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كلية: .............................................................................. القسم: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.7pt;margin-top:37.3pt;width:499.5pt;height:82.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" stroked="f">
                <v:textbox>
                  <w:txbxContent>
                    <w:p w:rsidR="00634FFC" w:rsidRDefault="00634FFC" w:rsidP="001B40F8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/الطالبة: ................................................................ الرقم الجامعي: ...................................................</w:t>
                      </w:r>
                    </w:p>
                    <w:p w:rsidR="00634FFC" w:rsidRDefault="00634FFC" w:rsidP="001B40F8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درجة:                 ماجستير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دكتوراه</w:t>
                      </w:r>
                    </w:p>
                    <w:p w:rsidR="00634FFC" w:rsidRDefault="00634FFC" w:rsidP="001B40F8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>الكلية: .............................................................................. القسم:   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FFC"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أولاً: </w:t>
      </w:r>
      <w:r w:rsidR="00590F84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طالب/الطالبة</w:t>
      </w:r>
      <w:r w:rsidR="00634FFC"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:rsidR="00B057FF" w:rsidRPr="00952BB8" w:rsidRDefault="001B40F8" w:rsidP="00CC16B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57224" wp14:editId="7238ABE9">
                <wp:simplePos x="0" y="0"/>
                <wp:positionH relativeFrom="column">
                  <wp:posOffset>3922395</wp:posOffset>
                </wp:positionH>
                <wp:positionV relativeFrom="paragraph">
                  <wp:posOffset>74010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DA71" id="مستطيل 4" o:spid="_x0000_s1026" style="position:absolute;left:0;text-align:left;margin-left:308.85pt;margin-top:58.3pt;width:13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73947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AA04" id="مستطيل 3" o:spid="_x0000_s1026" style="position:absolute;left:0;text-align:left;margin-left:415.8pt;margin-top:58.25pt;width:13.6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" filled="f" strokecolor="black [3213]" strokeweight="1pt">
                <w10:wrap type="tight"/>
              </v:rect>
            </w:pict>
          </mc:Fallback>
        </mc:AlternateContent>
      </w:r>
    </w:p>
    <w:p w:rsidR="00634FFC" w:rsidRPr="004131D8" w:rsidRDefault="00634FFC" w:rsidP="00CC16B5">
      <w:pPr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:rsidR="00952BB8" w:rsidRDefault="00952BB8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34FFC" w:rsidRPr="00A35065" w:rsidRDefault="00B057FF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52BB8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1B5519" wp14:editId="0C9C7787">
                <wp:simplePos x="0" y="0"/>
                <wp:positionH relativeFrom="column">
                  <wp:posOffset>-81915</wp:posOffset>
                </wp:positionH>
                <wp:positionV relativeFrom="paragraph">
                  <wp:posOffset>344805</wp:posOffset>
                </wp:positionV>
                <wp:extent cx="63436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35" y="21421"/>
                    <wp:lineTo x="21535" y="0"/>
                    <wp:lineTo x="0" y="0"/>
                  </wp:wrapPolygon>
                </wp:wrapTight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FFC" w:rsidRDefault="00634FFC" w:rsidP="00A350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5519" id="مربع نص 5" o:spid="_x0000_s1028" type="#_x0000_t202" style="position:absolute;left:0;text-align:left;margin-left:-6.45pt;margin-top:27.15pt;width:499.5pt;height:90.75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" stroked="f">
                <v:textbox>
                  <w:txbxContent>
                    <w:p w:rsidR="00634FFC" w:rsidRDefault="00634FFC" w:rsidP="00A350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FFC" w:rsidRPr="00952BB8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عنوان الرسالة (بالعربية والإنجليزية):</w:t>
      </w:r>
    </w:p>
    <w:p w:rsidR="00590F84" w:rsidRPr="00B057FF" w:rsidRDefault="00590F84" w:rsidP="00590F8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952BB8" w:rsidRDefault="00952BB8" w:rsidP="00590F84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:rsidR="00590F84" w:rsidRPr="00B057FF" w:rsidRDefault="00590F84" w:rsidP="00590F84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ثاني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مناقش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:rsidR="00590F84" w:rsidRPr="00B057FF" w:rsidRDefault="00590F84" w:rsidP="00590F8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9C3B95" wp14:editId="22A6A630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6343650" cy="1076325"/>
                <wp:effectExtent l="0" t="0" r="0" b="9525"/>
                <wp:wrapSquare wrapText="bothSides"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84" w:rsidRPr="00590F84" w:rsidRDefault="00590F84" w:rsidP="00590F84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590F84" w:rsidRDefault="00590F84" w:rsidP="00952BB8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............................................... الدرجة العلمية: ...................................................</w:t>
                            </w:r>
                          </w:p>
                          <w:p w:rsidR="00590F84" w:rsidRDefault="00590F84" w:rsidP="00952BB8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جامعة:............................................................................. الكلية: ............................................................. القسم:   ............................................................</w:t>
                            </w:r>
                            <w:r w:rsidR="00952BB8">
                              <w:rPr>
                                <w:rFonts w:hint="cs"/>
                                <w:rtl/>
                              </w:rPr>
                              <w:t>................ التخصص الدقيق: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3B95" id="مربع نص 16" o:spid="_x0000_s1029" type="#_x0000_t202" style="position:absolute;left:0;text-align:left;margin-left:-5.7pt;margin-top:11.3pt;width:499.5pt;height:84.7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" stroked="f">
                <v:textbox>
                  <w:txbxContent>
                    <w:p w:rsidR="00590F84" w:rsidRPr="00590F84" w:rsidRDefault="00590F84" w:rsidP="00590F84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590F84" w:rsidRDefault="00590F84" w:rsidP="00952BB8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............................................... الدرجة العلمية: ...................................................</w:t>
                      </w:r>
                    </w:p>
                    <w:p w:rsidR="00590F84" w:rsidRDefault="00590F84" w:rsidP="00952BB8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</w:pPr>
                      <w:r>
                        <w:rPr>
                          <w:rFonts w:hint="cs"/>
                          <w:rtl/>
                        </w:rPr>
                        <w:t>الجامعة:............................................................................. الكلية: ............................................................. القسم:   ............................................................</w:t>
                      </w:r>
                      <w:r w:rsidR="00952BB8">
                        <w:rPr>
                          <w:rFonts w:hint="cs"/>
                          <w:rtl/>
                        </w:rPr>
                        <w:t>................ التخصص الدقيق: 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0F84" w:rsidRDefault="00590F84">
      <w:pPr>
        <w:bidi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:rsidR="00952BB8" w:rsidRDefault="00952BB8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:rsidR="00A35065" w:rsidRDefault="00952BB8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>ثا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لث</w:t>
      </w:r>
      <w:r w:rsidR="00D7772D"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w:t>اً: معلومات خاصة بالرسالة:</w:t>
      </w:r>
    </w:p>
    <w:p w:rsidR="00C81D9E" w:rsidRDefault="00C81D9E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520"/>
        <w:gridCol w:w="2551"/>
      </w:tblGrid>
      <w:tr w:rsidR="00C81D9E" w:rsidRPr="00EB0BCC" w:rsidTr="008E3763">
        <w:trPr>
          <w:jc w:val="center"/>
        </w:trPr>
        <w:tc>
          <w:tcPr>
            <w:tcW w:w="50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25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( 10 )</w:t>
            </w: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يفاء الرسالة لل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</w:t>
            </w: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ة العلمية لموضوع البحث.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Default="00C81D9E" w:rsidP="008E376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دة والأصالة (لرسائل الماجستير).</w:t>
            </w:r>
          </w:p>
          <w:p w:rsidR="00C81D9E" w:rsidRPr="001C01C7" w:rsidRDefault="00C81D9E" w:rsidP="008E376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2F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صالة والابتكار والإسهام الفاعل في إنماء المعرفة (لرسائل الدكتوراه)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F22F2F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2F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وضوعية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لتزام بالمنهجية العلمي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ليل العلمي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تائج وتوصيات ا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1C01C7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ادر ومراجع الرسالة وتنوعها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غة الرسالة وإخراجها:</w:t>
            </w:r>
          </w:p>
          <w:p w:rsidR="00C81D9E" w:rsidRDefault="00C81D9E" w:rsidP="008E376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كتابة وسلامة اللغة.</w:t>
            </w:r>
          </w:p>
          <w:p w:rsidR="00C81D9E" w:rsidRPr="001C01C7" w:rsidRDefault="00C81D9E" w:rsidP="008E376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خراج الفني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ضافة العلمية ل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/الطالبة</w:t>
            </w: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ثناء المناقشة.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12" w:space="0" w:color="auto"/>
            </w:tcBorders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81D9E" w:rsidRPr="00EB0BCC" w:rsidTr="008E3763">
        <w:trPr>
          <w:jc w:val="center"/>
        </w:trPr>
        <w:tc>
          <w:tcPr>
            <w:tcW w:w="702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موع الكلي ( 100 درجة )</w:t>
            </w:r>
          </w:p>
        </w:tc>
        <w:tc>
          <w:tcPr>
            <w:tcW w:w="255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:rsidR="00C81D9E" w:rsidRPr="00EB0BCC" w:rsidRDefault="00C81D9E" w:rsidP="008E376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D7772D" w:rsidRDefault="00D7772D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C81D9E" w:rsidRPr="00B057FF" w:rsidRDefault="00C81D9E" w:rsidP="00C81D9E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رابعاً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:التوصية بطباعة ونشر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الرسالة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: </w:t>
      </w: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ab/>
      </w:r>
    </w:p>
    <w:p w:rsidR="00C81D9E" w:rsidRPr="00B057FF" w:rsidRDefault="00C81D9E" w:rsidP="00C81D9E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2D168" wp14:editId="06387068">
                <wp:simplePos x="0" y="0"/>
                <wp:positionH relativeFrom="column">
                  <wp:posOffset>5709285</wp:posOffset>
                </wp:positionH>
                <wp:positionV relativeFrom="paragraph">
                  <wp:posOffset>3810</wp:posOffset>
                </wp:positionV>
                <wp:extent cx="352425" cy="154940"/>
                <wp:effectExtent l="0" t="0" r="28575" b="1651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D9E" w:rsidRDefault="00C81D9E" w:rsidP="00C8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2D168" id="مربع نص 9" o:spid="_x0000_s1030" type="#_x0000_t202" style="position:absolute;left:0;text-align:left;margin-left:449.55pt;margin-top:.3pt;width:27.7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">
                <v:textbox>
                  <w:txbxContent>
                    <w:p w:rsidR="00C81D9E" w:rsidRDefault="00C81D9E" w:rsidP="00C81D9E"/>
                  </w:txbxContent>
                </v:textbox>
              </v:shape>
            </w:pict>
          </mc:Fallback>
        </mc:AlternateContent>
      </w:r>
      <w:r w:rsidR="00963B57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>أ</w:t>
      </w: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>وصي بطباعة ونشر الرسالة ( يذكر مبررات التوصية )</w:t>
      </w:r>
      <w:r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>*.</w:t>
      </w:r>
    </w:p>
    <w:p w:rsidR="00C81D9E" w:rsidRPr="00B057FF" w:rsidRDefault="00C81D9E" w:rsidP="00C81D9E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C81D9E" w:rsidRPr="00B057FF" w:rsidRDefault="00C81D9E" w:rsidP="00C81D9E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Default="00952BB8" w:rsidP="00963B57">
      <w:pPr>
        <w:spacing w:after="0" w:line="240" w:lineRule="auto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:rsidR="00952BB8" w:rsidRDefault="00952BB8" w:rsidP="00952BB8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:rsidR="00B057FF" w:rsidRPr="00B057FF" w:rsidRDefault="00C81D9E" w:rsidP="00952BB8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خامساً</w:t>
      </w:r>
      <w:r w:rsidR="00B057FF"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:</w:t>
      </w:r>
      <w:r w:rsidR="00952BB8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ملاحظات المناقش</w:t>
      </w:r>
      <w:r w:rsidR="000339BB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(ان وجدت)</w:t>
      </w:r>
      <w:r w:rsidR="00B057FF"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: </w:t>
      </w:r>
    </w:p>
    <w:p w:rsidR="00B057FF" w:rsidRPr="00952BB8" w:rsidRDefault="00B057FF" w:rsidP="00952BB8">
      <w:pPr>
        <w:spacing w:after="0" w:line="240" w:lineRule="auto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ab/>
      </w: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P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B057FF" w:rsidRDefault="00B057FF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:rsidR="00952BB8" w:rsidRPr="00B057FF" w:rsidRDefault="00952BB8" w:rsidP="00952BB8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2BB8" w:rsidRDefault="00952BB8" w:rsidP="00B057FF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:rsidR="00B057FF" w:rsidRDefault="00952BB8" w:rsidP="00952BB8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اسم المناقش:  ................................</w:t>
      </w:r>
      <w:r w:rsidR="00963B57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.....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.........................</w:t>
      </w:r>
    </w:p>
    <w:p w:rsidR="00952BB8" w:rsidRPr="00952BB8" w:rsidRDefault="00952BB8" w:rsidP="00963B57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 w:rsidR="00963B57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                    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التوقيع:  ...............................................................</w:t>
      </w:r>
    </w:p>
    <w:sectPr w:rsidR="00952BB8" w:rsidRPr="00952BB8" w:rsidSect="00F24F94"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017F"/>
    <w:multiLevelType w:val="hybridMultilevel"/>
    <w:tmpl w:val="6AE20012"/>
    <w:lvl w:ilvl="0" w:tplc="54222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91E5B"/>
    <w:multiLevelType w:val="hybridMultilevel"/>
    <w:tmpl w:val="A258A900"/>
    <w:lvl w:ilvl="0" w:tplc="EB40B9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F"/>
    <w:rsid w:val="00005517"/>
    <w:rsid w:val="000339BB"/>
    <w:rsid w:val="001B40F8"/>
    <w:rsid w:val="001E7BAC"/>
    <w:rsid w:val="004131D8"/>
    <w:rsid w:val="00427ED8"/>
    <w:rsid w:val="00550B89"/>
    <w:rsid w:val="00590F84"/>
    <w:rsid w:val="006120C9"/>
    <w:rsid w:val="00634FFC"/>
    <w:rsid w:val="007367AB"/>
    <w:rsid w:val="008C38CA"/>
    <w:rsid w:val="00952BB8"/>
    <w:rsid w:val="00963B57"/>
    <w:rsid w:val="00A35065"/>
    <w:rsid w:val="00A75500"/>
    <w:rsid w:val="00B057FF"/>
    <w:rsid w:val="00C25C51"/>
    <w:rsid w:val="00C81D9E"/>
    <w:rsid w:val="00CC16B5"/>
    <w:rsid w:val="00CD03EF"/>
    <w:rsid w:val="00D7772D"/>
    <w:rsid w:val="00EB0BCC"/>
    <w:rsid w:val="00F24F94"/>
    <w:rsid w:val="00F7079C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B32BE3-E25A-4ADF-AD48-DA09A2F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5E90-EBC4-4791-8A96-4A41CC7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عبد العاطي علي مصطفى</dc:creator>
  <cp:keywords/>
  <dc:description/>
  <cp:lastModifiedBy>ABDULLAH ALABDULATIF</cp:lastModifiedBy>
  <cp:revision>2</cp:revision>
  <cp:lastPrinted>2018-01-31T07:50:00Z</cp:lastPrinted>
  <dcterms:created xsi:type="dcterms:W3CDTF">2018-02-05T09:27:00Z</dcterms:created>
  <dcterms:modified xsi:type="dcterms:W3CDTF">2018-02-05T09:27:00Z</dcterms:modified>
</cp:coreProperties>
</file>